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8417EA" w:rsidRDefault="00F161E2" w:rsidP="00F161E2">
      <w:pPr>
        <w:widowControl/>
        <w:rPr>
          <w:rFonts w:ascii="ＭＳ ゴシック" w:eastAsia="ＭＳ ゴシック" w:hAnsi="ＭＳ ゴシック" w:cs="Times New Roman"/>
          <w:szCs w:val="16"/>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rsidR="00F161E2" w:rsidRPr="008417EA" w:rsidRDefault="00F161E2" w:rsidP="00F161E2">
      <w:pPr>
        <w:widowControl/>
        <w:rPr>
          <w:rFonts w:ascii="ＭＳ ゴシック" w:eastAsia="ＭＳ ゴシック" w:hAnsi="ＭＳ ゴシック" w:cs="Times New Roman"/>
          <w:sz w:val="20"/>
          <w:szCs w:val="20"/>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8417EA" w:rsidRDefault="00F161E2" w:rsidP="00FB4A10">
      <w:pPr>
        <w:pStyle w:val="ae"/>
      </w:pPr>
      <w:r w:rsidRPr="008417EA">
        <w:rPr>
          <w:rFonts w:hint="eastAsia"/>
        </w:rPr>
        <w:t>以　上</w:t>
      </w:r>
    </w:p>
    <w:sectPr w:rsidR="00F161E2" w:rsidRPr="008417EA" w:rsidSect="00C71A82">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4CC" w:rsidRDefault="003244CC">
      <w:r>
        <w:separator/>
      </w:r>
    </w:p>
  </w:endnote>
  <w:endnote w:type="continuationSeparator" w:id="0">
    <w:p w:rsidR="003244CC" w:rsidRDefault="003244CC">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200533"/>
      <w:docPartObj>
        <w:docPartGallery w:val="Page Numbers (Bottom of Page)"/>
        <w:docPartUnique/>
      </w:docPartObj>
    </w:sdtPr>
    <w:sdtContent>
      <w:p w:rsidR="002E4473" w:rsidRDefault="00EA31FC" w:rsidP="00EC17BC">
        <w:pPr>
          <w:pStyle w:val="aa"/>
          <w:jc w:val="center"/>
        </w:pPr>
        <w:fldSimple w:instr="PAGE   \* MERGEFORMAT">
          <w:r w:rsidR="002E4473" w:rsidRPr="00EC17BC">
            <w:rPr>
              <w:noProof/>
              <w:lang w:val="ja-JP"/>
            </w:rPr>
            <w:t>-</w:t>
          </w:r>
          <w:r w:rsidR="002E4473">
            <w:rPr>
              <w:noProof/>
            </w:rPr>
            <w:t xml:space="preserve"> 135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4CC" w:rsidRDefault="003244CC">
      <w:r>
        <w:separator/>
      </w:r>
    </w:p>
  </w:footnote>
  <w:footnote w:type="continuationSeparator" w:id="0">
    <w:p w:rsidR="003244CC" w:rsidRDefault="003244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D2B5242"/>
    <w:multiLevelType w:val="hybridMultilevel"/>
    <w:tmpl w:val="80C6A8CA"/>
    <w:lvl w:ilvl="0" w:tplc="2A9273EC">
      <w:start w:val="1"/>
      <w:numFmt w:val="decimalEnclosedCircle"/>
      <w:lvlText w:val="%1"/>
      <w:lvlJc w:val="left"/>
      <w:pPr>
        <w:ind w:left="2175" w:hanging="360"/>
      </w:pPr>
      <w:rPr>
        <w:rFonts w:hint="default"/>
      </w:rPr>
    </w:lvl>
    <w:lvl w:ilvl="1" w:tplc="04090017" w:tentative="1">
      <w:start w:val="1"/>
      <w:numFmt w:val="aiueoFullWidth"/>
      <w:lvlText w:val="(%2)"/>
      <w:lvlJc w:val="left"/>
      <w:pPr>
        <w:ind w:left="2655" w:hanging="420"/>
      </w:pPr>
    </w:lvl>
    <w:lvl w:ilvl="2" w:tplc="04090011" w:tentative="1">
      <w:start w:val="1"/>
      <w:numFmt w:val="decimalEnclosedCircle"/>
      <w:lvlText w:val="%3"/>
      <w:lvlJc w:val="left"/>
      <w:pPr>
        <w:ind w:left="3075" w:hanging="420"/>
      </w:pPr>
    </w:lvl>
    <w:lvl w:ilvl="3" w:tplc="0409000F" w:tentative="1">
      <w:start w:val="1"/>
      <w:numFmt w:val="decimal"/>
      <w:lvlText w:val="%4."/>
      <w:lvlJc w:val="left"/>
      <w:pPr>
        <w:ind w:left="3495" w:hanging="420"/>
      </w:pPr>
    </w:lvl>
    <w:lvl w:ilvl="4" w:tplc="04090017" w:tentative="1">
      <w:start w:val="1"/>
      <w:numFmt w:val="aiueoFullWidth"/>
      <w:lvlText w:val="(%5)"/>
      <w:lvlJc w:val="left"/>
      <w:pPr>
        <w:ind w:left="3915" w:hanging="420"/>
      </w:pPr>
    </w:lvl>
    <w:lvl w:ilvl="5" w:tplc="04090011" w:tentative="1">
      <w:start w:val="1"/>
      <w:numFmt w:val="decimalEnclosedCircle"/>
      <w:lvlText w:val="%6"/>
      <w:lvlJc w:val="left"/>
      <w:pPr>
        <w:ind w:left="4335" w:hanging="420"/>
      </w:pPr>
    </w:lvl>
    <w:lvl w:ilvl="6" w:tplc="0409000F" w:tentative="1">
      <w:start w:val="1"/>
      <w:numFmt w:val="decimal"/>
      <w:lvlText w:val="%7."/>
      <w:lvlJc w:val="left"/>
      <w:pPr>
        <w:ind w:left="4755" w:hanging="420"/>
      </w:pPr>
    </w:lvl>
    <w:lvl w:ilvl="7" w:tplc="04090017" w:tentative="1">
      <w:start w:val="1"/>
      <w:numFmt w:val="aiueoFullWidth"/>
      <w:lvlText w:val="(%8)"/>
      <w:lvlJc w:val="left"/>
      <w:pPr>
        <w:ind w:left="5175" w:hanging="420"/>
      </w:pPr>
    </w:lvl>
    <w:lvl w:ilvl="8" w:tplc="04090011" w:tentative="1">
      <w:start w:val="1"/>
      <w:numFmt w:val="decimalEnclosedCircle"/>
      <w:lvlText w:val="%9"/>
      <w:lvlJc w:val="left"/>
      <w:pPr>
        <w:ind w:left="5595" w:hanging="420"/>
      </w:pPr>
    </w:lvl>
  </w:abstractNum>
  <w:abstractNum w:abstractNumId="8">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E85FD1"/>
    <w:multiLevelType w:val="hybridMultilevel"/>
    <w:tmpl w:val="A3B048D0"/>
    <w:lvl w:ilvl="0" w:tplc="8BA49D94">
      <w:start w:val="2"/>
      <w:numFmt w:val="decimalEnclosedCircle"/>
      <w:lvlText w:val="%1"/>
      <w:lvlJc w:val="left"/>
      <w:pPr>
        <w:ind w:left="1815" w:hanging="36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1">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1">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3">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6">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8">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nsid w:val="7D2719B3"/>
    <w:multiLevelType w:val="hybridMultilevel"/>
    <w:tmpl w:val="1742B55C"/>
    <w:lvl w:ilvl="0" w:tplc="A380FE5E">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6">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2"/>
  </w:num>
  <w:num w:numId="3">
    <w:abstractNumId w:val="31"/>
  </w:num>
  <w:num w:numId="4">
    <w:abstractNumId w:val="19"/>
  </w:num>
  <w:num w:numId="5">
    <w:abstractNumId w:val="25"/>
  </w:num>
  <w:num w:numId="6">
    <w:abstractNumId w:val="17"/>
  </w:num>
  <w:num w:numId="7">
    <w:abstractNumId w:val="14"/>
  </w:num>
  <w:num w:numId="8">
    <w:abstractNumId w:val="40"/>
  </w:num>
  <w:num w:numId="9">
    <w:abstractNumId w:val="26"/>
  </w:num>
  <w:num w:numId="10">
    <w:abstractNumId w:val="15"/>
  </w:num>
  <w:num w:numId="11">
    <w:abstractNumId w:val="44"/>
  </w:num>
  <w:num w:numId="12">
    <w:abstractNumId w:val="28"/>
  </w:num>
  <w:num w:numId="13">
    <w:abstractNumId w:val="36"/>
  </w:num>
  <w:num w:numId="14">
    <w:abstractNumId w:val="32"/>
  </w:num>
  <w:num w:numId="15">
    <w:abstractNumId w:val="12"/>
  </w:num>
  <w:num w:numId="16">
    <w:abstractNumId w:val="41"/>
  </w:num>
  <w:num w:numId="17">
    <w:abstractNumId w:val="4"/>
  </w:num>
  <w:num w:numId="18">
    <w:abstractNumId w:val="24"/>
  </w:num>
  <w:num w:numId="19">
    <w:abstractNumId w:val="46"/>
  </w:num>
  <w:num w:numId="20">
    <w:abstractNumId w:val="18"/>
  </w:num>
  <w:num w:numId="21">
    <w:abstractNumId w:val="33"/>
  </w:num>
  <w:num w:numId="22">
    <w:abstractNumId w:val="1"/>
  </w:num>
  <w:num w:numId="23">
    <w:abstractNumId w:val="35"/>
  </w:num>
  <w:num w:numId="24">
    <w:abstractNumId w:val="6"/>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8"/>
  </w:num>
  <w:num w:numId="30">
    <w:abstractNumId w:val="30"/>
  </w:num>
  <w:num w:numId="31">
    <w:abstractNumId w:val="11"/>
  </w:num>
  <w:num w:numId="32">
    <w:abstractNumId w:val="13"/>
  </w:num>
  <w:num w:numId="33">
    <w:abstractNumId w:val="34"/>
  </w:num>
  <w:num w:numId="34">
    <w:abstractNumId w:val="42"/>
  </w:num>
  <w:num w:numId="35">
    <w:abstractNumId w:val="9"/>
  </w:num>
  <w:num w:numId="36">
    <w:abstractNumId w:val="43"/>
  </w:num>
  <w:num w:numId="37">
    <w:abstractNumId w:val="29"/>
  </w:num>
  <w:num w:numId="38">
    <w:abstractNumId w:val="8"/>
  </w:num>
  <w:num w:numId="39">
    <w:abstractNumId w:val="21"/>
  </w:num>
  <w:num w:numId="40">
    <w:abstractNumId w:val="39"/>
  </w:num>
  <w:num w:numId="41">
    <w:abstractNumId w:val="20"/>
  </w:num>
  <w:num w:numId="42">
    <w:abstractNumId w:val="5"/>
  </w:num>
  <w:num w:numId="43">
    <w:abstractNumId w:val="2"/>
  </w:num>
  <w:num w:numId="44">
    <w:abstractNumId w:val="3"/>
  </w:num>
  <w:num w:numId="45">
    <w:abstractNumId w:val="10"/>
  </w:num>
  <w:num w:numId="46">
    <w:abstractNumId w:val="7"/>
  </w:num>
  <w:num w:numId="47">
    <w:abstractNumId w:val="4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55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3E4"/>
    <w:rsid w:val="00064CEE"/>
    <w:rsid w:val="00065EA1"/>
    <w:rsid w:val="0007023A"/>
    <w:rsid w:val="000714AF"/>
    <w:rsid w:val="00072931"/>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C8C"/>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5D68"/>
    <w:rsid w:val="00116A3C"/>
    <w:rsid w:val="00116CA1"/>
    <w:rsid w:val="00117C99"/>
    <w:rsid w:val="001202D3"/>
    <w:rsid w:val="00121186"/>
    <w:rsid w:val="0012291D"/>
    <w:rsid w:val="001248A6"/>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479ED"/>
    <w:rsid w:val="001504D2"/>
    <w:rsid w:val="00151108"/>
    <w:rsid w:val="00152034"/>
    <w:rsid w:val="0015358B"/>
    <w:rsid w:val="00154776"/>
    <w:rsid w:val="0015727F"/>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33"/>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A7A47"/>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288E"/>
    <w:rsid w:val="001D3004"/>
    <w:rsid w:val="001D3080"/>
    <w:rsid w:val="001D4237"/>
    <w:rsid w:val="001D43C6"/>
    <w:rsid w:val="001D44E8"/>
    <w:rsid w:val="001D520D"/>
    <w:rsid w:val="001D523B"/>
    <w:rsid w:val="001D6289"/>
    <w:rsid w:val="001E1113"/>
    <w:rsid w:val="001E130F"/>
    <w:rsid w:val="001E1C9B"/>
    <w:rsid w:val="001E289E"/>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3635E"/>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0D2"/>
    <w:rsid w:val="002672BF"/>
    <w:rsid w:val="00267580"/>
    <w:rsid w:val="00267BF1"/>
    <w:rsid w:val="002704C6"/>
    <w:rsid w:val="0027086B"/>
    <w:rsid w:val="00272181"/>
    <w:rsid w:val="00272527"/>
    <w:rsid w:val="00272F68"/>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1F16"/>
    <w:rsid w:val="002B2FDF"/>
    <w:rsid w:val="002B3014"/>
    <w:rsid w:val="002B38F8"/>
    <w:rsid w:val="002B465A"/>
    <w:rsid w:val="002B4835"/>
    <w:rsid w:val="002B510C"/>
    <w:rsid w:val="002B640E"/>
    <w:rsid w:val="002B7612"/>
    <w:rsid w:val="002B7FA5"/>
    <w:rsid w:val="002C0A54"/>
    <w:rsid w:val="002C50A9"/>
    <w:rsid w:val="002C7B8D"/>
    <w:rsid w:val="002D52E9"/>
    <w:rsid w:val="002D6A9F"/>
    <w:rsid w:val="002E4473"/>
    <w:rsid w:val="002E541D"/>
    <w:rsid w:val="002E5CAC"/>
    <w:rsid w:val="002E6C3E"/>
    <w:rsid w:val="002E7ACE"/>
    <w:rsid w:val="002F1FD7"/>
    <w:rsid w:val="002F2398"/>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509"/>
    <w:rsid w:val="00320259"/>
    <w:rsid w:val="0032219B"/>
    <w:rsid w:val="00322B80"/>
    <w:rsid w:val="003244CC"/>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2C5C"/>
    <w:rsid w:val="00363CD7"/>
    <w:rsid w:val="00364DA8"/>
    <w:rsid w:val="00364E54"/>
    <w:rsid w:val="00365CB0"/>
    <w:rsid w:val="00366364"/>
    <w:rsid w:val="00367287"/>
    <w:rsid w:val="0036747F"/>
    <w:rsid w:val="0037049F"/>
    <w:rsid w:val="00371141"/>
    <w:rsid w:val="00371EE1"/>
    <w:rsid w:val="00374BFF"/>
    <w:rsid w:val="00376A9F"/>
    <w:rsid w:val="00377EF9"/>
    <w:rsid w:val="00380729"/>
    <w:rsid w:val="003807AB"/>
    <w:rsid w:val="00382B66"/>
    <w:rsid w:val="003841B4"/>
    <w:rsid w:val="003975D9"/>
    <w:rsid w:val="003A1C1B"/>
    <w:rsid w:val="003A33EE"/>
    <w:rsid w:val="003A6AF0"/>
    <w:rsid w:val="003A77AB"/>
    <w:rsid w:val="003A7B9A"/>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E49DC"/>
    <w:rsid w:val="003F0C84"/>
    <w:rsid w:val="003F0CC7"/>
    <w:rsid w:val="003F14F4"/>
    <w:rsid w:val="003F4D1B"/>
    <w:rsid w:val="003F51D4"/>
    <w:rsid w:val="003F7308"/>
    <w:rsid w:val="004025C7"/>
    <w:rsid w:val="0040483A"/>
    <w:rsid w:val="0040490D"/>
    <w:rsid w:val="0040501F"/>
    <w:rsid w:val="00405962"/>
    <w:rsid w:val="00407A72"/>
    <w:rsid w:val="00410CAE"/>
    <w:rsid w:val="0041110E"/>
    <w:rsid w:val="004114F4"/>
    <w:rsid w:val="00415049"/>
    <w:rsid w:val="0041659B"/>
    <w:rsid w:val="0041736D"/>
    <w:rsid w:val="00417605"/>
    <w:rsid w:val="0042075A"/>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571B"/>
    <w:rsid w:val="004473CE"/>
    <w:rsid w:val="00452113"/>
    <w:rsid w:val="004535FD"/>
    <w:rsid w:val="00454B9C"/>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5C66"/>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27B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3765C"/>
    <w:rsid w:val="005412B8"/>
    <w:rsid w:val="00542769"/>
    <w:rsid w:val="00542965"/>
    <w:rsid w:val="00543BD7"/>
    <w:rsid w:val="00543FEF"/>
    <w:rsid w:val="00545278"/>
    <w:rsid w:val="005458BB"/>
    <w:rsid w:val="00545AC8"/>
    <w:rsid w:val="005471E8"/>
    <w:rsid w:val="005475EE"/>
    <w:rsid w:val="00547A49"/>
    <w:rsid w:val="00551F62"/>
    <w:rsid w:val="005563CC"/>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096F"/>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4B8D"/>
    <w:rsid w:val="005C511C"/>
    <w:rsid w:val="005C6097"/>
    <w:rsid w:val="005C645D"/>
    <w:rsid w:val="005C660F"/>
    <w:rsid w:val="005C6EC8"/>
    <w:rsid w:val="005D0618"/>
    <w:rsid w:val="005D1B57"/>
    <w:rsid w:val="005D21B3"/>
    <w:rsid w:val="005D254E"/>
    <w:rsid w:val="005D3015"/>
    <w:rsid w:val="005D4D5E"/>
    <w:rsid w:val="005D5220"/>
    <w:rsid w:val="005D5820"/>
    <w:rsid w:val="005D6648"/>
    <w:rsid w:val="005D6D0C"/>
    <w:rsid w:val="005D78D0"/>
    <w:rsid w:val="005E05C4"/>
    <w:rsid w:val="005E086B"/>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883"/>
    <w:rsid w:val="00603462"/>
    <w:rsid w:val="0060388F"/>
    <w:rsid w:val="00605DA8"/>
    <w:rsid w:val="00605E5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576B8"/>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B2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406"/>
    <w:rsid w:val="007439E0"/>
    <w:rsid w:val="007461C4"/>
    <w:rsid w:val="00750EBB"/>
    <w:rsid w:val="007510B9"/>
    <w:rsid w:val="00751D46"/>
    <w:rsid w:val="007529F4"/>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3B3A"/>
    <w:rsid w:val="00775415"/>
    <w:rsid w:val="007779A2"/>
    <w:rsid w:val="00777FAF"/>
    <w:rsid w:val="00780699"/>
    <w:rsid w:val="00783AB5"/>
    <w:rsid w:val="00784420"/>
    <w:rsid w:val="007859E0"/>
    <w:rsid w:val="007868D2"/>
    <w:rsid w:val="0078690D"/>
    <w:rsid w:val="007877E0"/>
    <w:rsid w:val="00787C67"/>
    <w:rsid w:val="00791EB0"/>
    <w:rsid w:val="00791F2D"/>
    <w:rsid w:val="007925F6"/>
    <w:rsid w:val="007932DE"/>
    <w:rsid w:val="00793346"/>
    <w:rsid w:val="00793892"/>
    <w:rsid w:val="007938EF"/>
    <w:rsid w:val="007970DD"/>
    <w:rsid w:val="007A03F4"/>
    <w:rsid w:val="007A6364"/>
    <w:rsid w:val="007A7B5E"/>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35B"/>
    <w:rsid w:val="007D4E2B"/>
    <w:rsid w:val="007D5A33"/>
    <w:rsid w:val="007D60A2"/>
    <w:rsid w:val="007E323C"/>
    <w:rsid w:val="007E3991"/>
    <w:rsid w:val="007E45B5"/>
    <w:rsid w:val="007F05DA"/>
    <w:rsid w:val="007F197F"/>
    <w:rsid w:val="007F32CB"/>
    <w:rsid w:val="007F392C"/>
    <w:rsid w:val="007F49A9"/>
    <w:rsid w:val="007F59B5"/>
    <w:rsid w:val="007F5E53"/>
    <w:rsid w:val="007F73D1"/>
    <w:rsid w:val="008013BB"/>
    <w:rsid w:val="00801553"/>
    <w:rsid w:val="008019D8"/>
    <w:rsid w:val="00801F2D"/>
    <w:rsid w:val="00801F7F"/>
    <w:rsid w:val="00803811"/>
    <w:rsid w:val="00805364"/>
    <w:rsid w:val="00806119"/>
    <w:rsid w:val="008069D5"/>
    <w:rsid w:val="00810667"/>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67FF1"/>
    <w:rsid w:val="00870762"/>
    <w:rsid w:val="00872224"/>
    <w:rsid w:val="00872860"/>
    <w:rsid w:val="00873F89"/>
    <w:rsid w:val="00875470"/>
    <w:rsid w:val="0087742E"/>
    <w:rsid w:val="0088086D"/>
    <w:rsid w:val="0088145D"/>
    <w:rsid w:val="00881FF2"/>
    <w:rsid w:val="0088379D"/>
    <w:rsid w:val="00884EA1"/>
    <w:rsid w:val="0088595F"/>
    <w:rsid w:val="00887D68"/>
    <w:rsid w:val="00890E3A"/>
    <w:rsid w:val="00892BB7"/>
    <w:rsid w:val="00892D89"/>
    <w:rsid w:val="00893E11"/>
    <w:rsid w:val="00896467"/>
    <w:rsid w:val="008A0218"/>
    <w:rsid w:val="008A1666"/>
    <w:rsid w:val="008A2CA6"/>
    <w:rsid w:val="008A4D46"/>
    <w:rsid w:val="008A5EEB"/>
    <w:rsid w:val="008A72AF"/>
    <w:rsid w:val="008B0A72"/>
    <w:rsid w:val="008B0B39"/>
    <w:rsid w:val="008B4323"/>
    <w:rsid w:val="008B6084"/>
    <w:rsid w:val="008C0376"/>
    <w:rsid w:val="008C325C"/>
    <w:rsid w:val="008C35D9"/>
    <w:rsid w:val="008C45DA"/>
    <w:rsid w:val="008C6DF7"/>
    <w:rsid w:val="008D11A6"/>
    <w:rsid w:val="008D1660"/>
    <w:rsid w:val="008D3742"/>
    <w:rsid w:val="008D436A"/>
    <w:rsid w:val="008D4ABC"/>
    <w:rsid w:val="008D4B23"/>
    <w:rsid w:val="008D5CAA"/>
    <w:rsid w:val="008E01C1"/>
    <w:rsid w:val="008E38A5"/>
    <w:rsid w:val="008E3B9D"/>
    <w:rsid w:val="008E3F2D"/>
    <w:rsid w:val="008E694E"/>
    <w:rsid w:val="008E715F"/>
    <w:rsid w:val="008E72B8"/>
    <w:rsid w:val="008E7DD1"/>
    <w:rsid w:val="008F24B9"/>
    <w:rsid w:val="008F415A"/>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F65"/>
    <w:rsid w:val="009200F2"/>
    <w:rsid w:val="00920171"/>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599A"/>
    <w:rsid w:val="00990F41"/>
    <w:rsid w:val="00991FC0"/>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D7FC5"/>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782"/>
    <w:rsid w:val="00A11E56"/>
    <w:rsid w:val="00A12B04"/>
    <w:rsid w:val="00A131BD"/>
    <w:rsid w:val="00A135F2"/>
    <w:rsid w:val="00A14503"/>
    <w:rsid w:val="00A149A8"/>
    <w:rsid w:val="00A15284"/>
    <w:rsid w:val="00A1576D"/>
    <w:rsid w:val="00A16820"/>
    <w:rsid w:val="00A20CF8"/>
    <w:rsid w:val="00A2126D"/>
    <w:rsid w:val="00A234B1"/>
    <w:rsid w:val="00A23EAE"/>
    <w:rsid w:val="00A25EEA"/>
    <w:rsid w:val="00A26DF9"/>
    <w:rsid w:val="00A271BD"/>
    <w:rsid w:val="00A27DC0"/>
    <w:rsid w:val="00A3003C"/>
    <w:rsid w:val="00A30B35"/>
    <w:rsid w:val="00A3155E"/>
    <w:rsid w:val="00A318A2"/>
    <w:rsid w:val="00A32906"/>
    <w:rsid w:val="00A34BDD"/>
    <w:rsid w:val="00A351C5"/>
    <w:rsid w:val="00A35782"/>
    <w:rsid w:val="00A35EE5"/>
    <w:rsid w:val="00A35FDE"/>
    <w:rsid w:val="00A41320"/>
    <w:rsid w:val="00A44D02"/>
    <w:rsid w:val="00A462B4"/>
    <w:rsid w:val="00A46A77"/>
    <w:rsid w:val="00A50ECA"/>
    <w:rsid w:val="00A53A0E"/>
    <w:rsid w:val="00A54165"/>
    <w:rsid w:val="00A550A8"/>
    <w:rsid w:val="00A55221"/>
    <w:rsid w:val="00A55DC9"/>
    <w:rsid w:val="00A561BF"/>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861A7"/>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3C88"/>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3EDB"/>
    <w:rsid w:val="00B34FA0"/>
    <w:rsid w:val="00B35807"/>
    <w:rsid w:val="00B35A7A"/>
    <w:rsid w:val="00B36621"/>
    <w:rsid w:val="00B36AD3"/>
    <w:rsid w:val="00B43358"/>
    <w:rsid w:val="00B43D01"/>
    <w:rsid w:val="00B44F7D"/>
    <w:rsid w:val="00B47038"/>
    <w:rsid w:val="00B47F6E"/>
    <w:rsid w:val="00B50A39"/>
    <w:rsid w:val="00B5286E"/>
    <w:rsid w:val="00B52BDA"/>
    <w:rsid w:val="00B5374C"/>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0D8"/>
    <w:rsid w:val="00B8018C"/>
    <w:rsid w:val="00B81BC6"/>
    <w:rsid w:val="00B830E2"/>
    <w:rsid w:val="00B830FB"/>
    <w:rsid w:val="00B84896"/>
    <w:rsid w:val="00B86F94"/>
    <w:rsid w:val="00B90315"/>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47BE"/>
    <w:rsid w:val="00BC5ACC"/>
    <w:rsid w:val="00BD1E9C"/>
    <w:rsid w:val="00BD291D"/>
    <w:rsid w:val="00BD36C5"/>
    <w:rsid w:val="00BD789A"/>
    <w:rsid w:val="00BE1E0E"/>
    <w:rsid w:val="00BE2CDF"/>
    <w:rsid w:val="00BE3A44"/>
    <w:rsid w:val="00BE4458"/>
    <w:rsid w:val="00BE6687"/>
    <w:rsid w:val="00BE74F3"/>
    <w:rsid w:val="00BE77A1"/>
    <w:rsid w:val="00BF356A"/>
    <w:rsid w:val="00BF3906"/>
    <w:rsid w:val="00BF5D99"/>
    <w:rsid w:val="00BF73B0"/>
    <w:rsid w:val="00C000E5"/>
    <w:rsid w:val="00C010B6"/>
    <w:rsid w:val="00C0503C"/>
    <w:rsid w:val="00C0722D"/>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51F"/>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1A82"/>
    <w:rsid w:val="00C730FA"/>
    <w:rsid w:val="00C738FB"/>
    <w:rsid w:val="00C748D4"/>
    <w:rsid w:val="00C762D9"/>
    <w:rsid w:val="00C76617"/>
    <w:rsid w:val="00C77AD5"/>
    <w:rsid w:val="00C82249"/>
    <w:rsid w:val="00C82883"/>
    <w:rsid w:val="00C8369A"/>
    <w:rsid w:val="00C862C0"/>
    <w:rsid w:val="00C90787"/>
    <w:rsid w:val="00C911DD"/>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39C0"/>
    <w:rsid w:val="00D84891"/>
    <w:rsid w:val="00D91C7A"/>
    <w:rsid w:val="00D921CA"/>
    <w:rsid w:val="00D9686D"/>
    <w:rsid w:val="00D9696C"/>
    <w:rsid w:val="00D978A0"/>
    <w:rsid w:val="00DA5626"/>
    <w:rsid w:val="00DB278B"/>
    <w:rsid w:val="00DB2FB6"/>
    <w:rsid w:val="00DB48EB"/>
    <w:rsid w:val="00DB4A96"/>
    <w:rsid w:val="00DB4B57"/>
    <w:rsid w:val="00DB560A"/>
    <w:rsid w:val="00DB600C"/>
    <w:rsid w:val="00DB69BC"/>
    <w:rsid w:val="00DB7E2C"/>
    <w:rsid w:val="00DC150D"/>
    <w:rsid w:val="00DC209A"/>
    <w:rsid w:val="00DC27DA"/>
    <w:rsid w:val="00DC2838"/>
    <w:rsid w:val="00DC2DB6"/>
    <w:rsid w:val="00DC2DBB"/>
    <w:rsid w:val="00DC4580"/>
    <w:rsid w:val="00DC55C9"/>
    <w:rsid w:val="00DC66A9"/>
    <w:rsid w:val="00DD110C"/>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7C7"/>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61"/>
    <w:rsid w:val="00E94424"/>
    <w:rsid w:val="00E95512"/>
    <w:rsid w:val="00E962A8"/>
    <w:rsid w:val="00E96BD6"/>
    <w:rsid w:val="00E9799E"/>
    <w:rsid w:val="00EA0F2A"/>
    <w:rsid w:val="00EA31FC"/>
    <w:rsid w:val="00EA3F34"/>
    <w:rsid w:val="00EA4C24"/>
    <w:rsid w:val="00EB08B2"/>
    <w:rsid w:val="00EB2CB4"/>
    <w:rsid w:val="00EB3DAE"/>
    <w:rsid w:val="00EB5124"/>
    <w:rsid w:val="00EB5FD8"/>
    <w:rsid w:val="00EB64A1"/>
    <w:rsid w:val="00EC076D"/>
    <w:rsid w:val="00EC17BC"/>
    <w:rsid w:val="00EC5289"/>
    <w:rsid w:val="00EC59EE"/>
    <w:rsid w:val="00EC633A"/>
    <w:rsid w:val="00EC7A02"/>
    <w:rsid w:val="00ED04AB"/>
    <w:rsid w:val="00ED0885"/>
    <w:rsid w:val="00ED106D"/>
    <w:rsid w:val="00ED2619"/>
    <w:rsid w:val="00ED2B44"/>
    <w:rsid w:val="00ED7844"/>
    <w:rsid w:val="00EE1CC0"/>
    <w:rsid w:val="00EE2E0F"/>
    <w:rsid w:val="00EE5C04"/>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265"/>
    <w:rsid w:val="00F25EE8"/>
    <w:rsid w:val="00F26282"/>
    <w:rsid w:val="00F262C7"/>
    <w:rsid w:val="00F27170"/>
    <w:rsid w:val="00F31D39"/>
    <w:rsid w:val="00F3265A"/>
    <w:rsid w:val="00F33889"/>
    <w:rsid w:val="00F33B2A"/>
    <w:rsid w:val="00F348E8"/>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69C9"/>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表 (格子)7"/>
    <w:basedOn w:val="a1"/>
    <w:next w:val="a3"/>
    <w:uiPriority w:val="59"/>
    <w:rsid w:val="00D51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 (格子)13"/>
    <w:basedOn w:val="a1"/>
    <w:next w:val="a3"/>
    <w:uiPriority w:val="59"/>
    <w:rsid w:val="00FC43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表 (格子)9"/>
    <w:basedOn w:val="a1"/>
    <w:next w:val="a3"/>
    <w:uiPriority w:val="59"/>
    <w:rsid w:val="0082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表 (格子)72"/>
    <w:basedOn w:val="a1"/>
    <w:next w:val="a3"/>
    <w:uiPriority w:val="59"/>
    <w:rsid w:val="0082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表 (格子)10"/>
    <w:basedOn w:val="a1"/>
    <w:next w:val="a3"/>
    <w:uiPriority w:val="59"/>
    <w:rsid w:val="0082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表 (格子)73"/>
    <w:basedOn w:val="a1"/>
    <w:next w:val="a3"/>
    <w:uiPriority w:val="59"/>
    <w:rsid w:val="0082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表 (格子)18"/>
    <w:basedOn w:val="a1"/>
    <w:next w:val="a3"/>
    <w:uiPriority w:val="59"/>
    <w:rsid w:val="00FF2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表 (格子)74"/>
    <w:basedOn w:val="a1"/>
    <w:next w:val="a3"/>
    <w:uiPriority w:val="59"/>
    <w:rsid w:val="00FF2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表 (格子)19"/>
    <w:basedOn w:val="a1"/>
    <w:next w:val="a3"/>
    <w:uiPriority w:val="59"/>
    <w:rsid w:val="0050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6D21-4714-423A-AD88-467CAA5B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25mono07</cp:lastModifiedBy>
  <cp:revision>2</cp:revision>
  <cp:lastPrinted>2019-03-27T01:20:00Z</cp:lastPrinted>
  <dcterms:created xsi:type="dcterms:W3CDTF">2019-04-03T05:01:00Z</dcterms:created>
  <dcterms:modified xsi:type="dcterms:W3CDTF">2019-04-03T05:01:00Z</dcterms:modified>
</cp:coreProperties>
</file>